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CA402" w:rsidR="00DF4FD8" w:rsidRPr="00A410FF" w:rsidRDefault="001157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C60757" w:rsidR="00222997" w:rsidRPr="0078428F" w:rsidRDefault="001157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F82337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9FEDA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2899D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0B8D78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47DEF2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17AFF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57E8D1" w:rsidR="00222997" w:rsidRPr="00927C1B" w:rsidRDefault="00115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ACE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82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51D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A8ECC7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1D1059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42C6C6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1F0A78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1D411A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A46C61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273F0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E132B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9192B0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8EAB21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6CDD25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480CCD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E3C64A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57A0BB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833231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5D4EE3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579C1C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66CEFF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FFF11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BAA20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2EC847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2905D9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AFEB5D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108779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55388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A7D89B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D733F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D3CDB0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E3FE31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D6A39" w:rsidR="0041001E" w:rsidRPr="004B120E" w:rsidRDefault="00115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0F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5D3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578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8 Calendar</dc:title>
  <dc:subject>Free printable June 1718 Calendar</dc:subject>
  <dc:creator>General Blue Corporation</dc:creator>
  <keywords>June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